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B3B3" w14:textId="77777777" w:rsidR="0061260F" w:rsidRDefault="0061260F" w:rsidP="007F291D">
      <w:pPr>
        <w:spacing w:after="0"/>
        <w:jc w:val="right"/>
      </w:pPr>
    </w:p>
    <w:p w14:paraId="0C642949" w14:textId="5097957D" w:rsidR="00292927" w:rsidRDefault="00292927" w:rsidP="007F291D">
      <w:pPr>
        <w:spacing w:after="0"/>
        <w:jc w:val="right"/>
      </w:pPr>
      <w:r>
        <w:t xml:space="preserve">В Профсоюзный комитет </w:t>
      </w:r>
      <w:r w:rsidR="00762796">
        <w:t>ППО Банка ВТБ (ПАО)</w:t>
      </w:r>
    </w:p>
    <w:p w14:paraId="799081CD" w14:textId="77777777" w:rsidR="00292927" w:rsidRDefault="00292927" w:rsidP="007F291D">
      <w:pPr>
        <w:spacing w:after="0"/>
        <w:jc w:val="right"/>
      </w:pPr>
      <w:r>
        <w:t>от члена Профсоюза</w:t>
      </w:r>
    </w:p>
    <w:tbl>
      <w:tblPr>
        <w:tblW w:w="0" w:type="auto"/>
        <w:tblInd w:w="453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60"/>
      </w:tblGrid>
      <w:tr w:rsidR="005C2987" w:rsidRPr="00CA0A73" w14:paraId="6E0ED03D" w14:textId="77777777" w:rsidTr="005C2987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7D07CBA" w14:textId="2C26EE19" w:rsidR="005C2987" w:rsidRPr="00CA0A73" w:rsidRDefault="005C298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89184918"/>
          </w:p>
        </w:tc>
        <w:tc>
          <w:tcPr>
            <w:tcW w:w="260" w:type="dxa"/>
            <w:tcBorders>
              <w:bottom w:val="single" w:sz="4" w:space="0" w:color="auto"/>
            </w:tcBorders>
          </w:tcPr>
          <w:p w14:paraId="429BCCDB" w14:textId="77777777" w:rsidR="005C2987" w:rsidRPr="00CA0A73" w:rsidRDefault="005C298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49579677" w14:textId="77777777" w:rsidR="00292927" w:rsidRPr="003C5863" w:rsidRDefault="00292927" w:rsidP="00B70086">
      <w:pPr>
        <w:spacing w:after="0"/>
        <w:ind w:left="2832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Фамилия, имя, отчество</w:t>
      </w:r>
    </w:p>
    <w:tbl>
      <w:tblPr>
        <w:tblW w:w="0" w:type="auto"/>
        <w:tblInd w:w="453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2240"/>
      </w:tblGrid>
      <w:tr w:rsidR="0061260F" w:rsidRPr="00CA0A73" w14:paraId="0B3F46E5" w14:textId="77777777" w:rsidTr="005C2987"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E63AF85" w14:textId="6C88F020" w:rsidR="0061260F" w:rsidRPr="00CA0A73" w:rsidRDefault="0061260F" w:rsidP="003F24D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151693E" w14:textId="77777777" w:rsidR="0061260F" w:rsidRPr="00CA0A73" w:rsidRDefault="0061260F" w:rsidP="003F24D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65830" w14:textId="2F868E07" w:rsidR="007F291D" w:rsidRPr="008914F3" w:rsidRDefault="00395222" w:rsidP="007F291D">
      <w:pPr>
        <w:spacing w:after="0" w:line="240" w:lineRule="auto"/>
        <w:ind w:left="708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Контактный телефон (моб.)</w:t>
      </w:r>
      <w:r w:rsidR="008914F3" w:rsidRPr="008914F3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6B5F734" w14:textId="77777777" w:rsidR="007F291D" w:rsidRDefault="007F291D" w:rsidP="00B70086">
      <w:pPr>
        <w:spacing w:after="0" w:line="240" w:lineRule="auto"/>
        <w:ind w:left="708"/>
        <w:jc w:val="center"/>
        <w:rPr>
          <w:sz w:val="32"/>
          <w:szCs w:val="32"/>
        </w:rPr>
      </w:pPr>
    </w:p>
    <w:p w14:paraId="5B68FC58" w14:textId="77777777" w:rsidR="00962BFB" w:rsidRDefault="00962BFB" w:rsidP="00B70086">
      <w:pPr>
        <w:spacing w:after="0" w:line="240" w:lineRule="auto"/>
        <w:ind w:left="708"/>
        <w:jc w:val="center"/>
        <w:rPr>
          <w:sz w:val="32"/>
          <w:szCs w:val="32"/>
        </w:rPr>
      </w:pPr>
    </w:p>
    <w:p w14:paraId="2E7DC885" w14:textId="6E37529B" w:rsidR="00292927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  <w:r w:rsidRPr="00B8708E">
        <w:rPr>
          <w:sz w:val="32"/>
          <w:szCs w:val="32"/>
        </w:rPr>
        <w:t>Заявление</w:t>
      </w:r>
      <w:r w:rsidR="00D969D8">
        <w:rPr>
          <w:rStyle w:val="a8"/>
          <w:sz w:val="32"/>
          <w:szCs w:val="32"/>
        </w:rPr>
        <w:endnoteReference w:id="1"/>
      </w:r>
    </w:p>
    <w:p w14:paraId="67F04D64" w14:textId="647F1DB8" w:rsidR="00292927" w:rsidRDefault="00762796" w:rsidP="008914F3">
      <w:pPr>
        <w:spacing w:before="120" w:after="0" w:line="240" w:lineRule="auto"/>
        <w:ind w:left="709"/>
      </w:pPr>
      <w:r>
        <w:t xml:space="preserve">Прошу </w:t>
      </w:r>
      <w:r w:rsidR="00395222">
        <w:t xml:space="preserve">приобрести </w:t>
      </w:r>
      <w:r w:rsidR="00DE1E19">
        <w:t xml:space="preserve">путевку </w:t>
      </w:r>
      <w:r w:rsidR="0054636B">
        <w:t xml:space="preserve">для моего ребенка </w:t>
      </w:r>
      <w:r w:rsidR="00292927">
        <w:t>в</w:t>
      </w:r>
      <w:r w:rsidR="0054297F">
        <w:t xml:space="preserve"> </w:t>
      </w:r>
      <w:r w:rsidR="00395222">
        <w:t xml:space="preserve">ведомственный </w:t>
      </w:r>
      <w:r w:rsidR="0054297F">
        <w:t>детский оздоровительный лагерь</w:t>
      </w:r>
      <w:r w:rsidR="00395222">
        <w:t>.</w:t>
      </w:r>
    </w:p>
    <w:p w14:paraId="08D5F370" w14:textId="77777777" w:rsidR="00B7268B" w:rsidRDefault="00B7268B" w:rsidP="00B70086">
      <w:pPr>
        <w:spacing w:after="0" w:line="240" w:lineRule="auto"/>
        <w:ind w:left="708"/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2264"/>
        <w:gridCol w:w="7484"/>
      </w:tblGrid>
      <w:tr w:rsidR="00B7268B" w14:paraId="0CEC8195" w14:textId="77777777" w:rsidTr="00962BFB">
        <w:tc>
          <w:tcPr>
            <w:tcW w:w="2264" w:type="dxa"/>
            <w:shd w:val="clear" w:color="auto" w:fill="DAEEF3" w:themeFill="accent5" w:themeFillTint="33"/>
            <w:vAlign w:val="center"/>
          </w:tcPr>
          <w:p w14:paraId="12E8B7B4" w14:textId="42D5748B" w:rsidR="00B7268B" w:rsidRDefault="0054297F" w:rsidP="007D34B0">
            <w:pPr>
              <w:spacing w:before="120" w:after="0" w:line="360" w:lineRule="auto"/>
              <w:jc w:val="center"/>
            </w:pPr>
            <w:bookmarkStart w:id="1" w:name="_Hlk89180736"/>
            <w:r>
              <w:t>Наименование лагеря</w:t>
            </w:r>
            <w:r w:rsidR="00395222">
              <w:t>/ ведомства</w:t>
            </w:r>
          </w:p>
        </w:tc>
        <w:tc>
          <w:tcPr>
            <w:tcW w:w="7484" w:type="dxa"/>
            <w:vAlign w:val="center"/>
          </w:tcPr>
          <w:p w14:paraId="04DC27B8" w14:textId="3ACE68F6" w:rsidR="00B7268B" w:rsidRDefault="00B7268B" w:rsidP="007D34B0">
            <w:pPr>
              <w:spacing w:before="120" w:after="0" w:line="360" w:lineRule="auto"/>
            </w:pPr>
          </w:p>
        </w:tc>
      </w:tr>
      <w:bookmarkEnd w:id="1"/>
    </w:tbl>
    <w:p w14:paraId="172D9AD9" w14:textId="77777777" w:rsidR="00B7268B" w:rsidRDefault="00B7268B" w:rsidP="00B70086">
      <w:pPr>
        <w:spacing w:after="0" w:line="240" w:lineRule="auto"/>
        <w:ind w:left="708"/>
      </w:pPr>
    </w:p>
    <w:p w14:paraId="4B9A3B51" w14:textId="77777777" w:rsidR="00292927" w:rsidRDefault="00292927" w:rsidP="00B70086">
      <w:pPr>
        <w:spacing w:after="0" w:line="240" w:lineRule="auto"/>
        <w:ind w:left="708"/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2552"/>
        <w:gridCol w:w="2126"/>
        <w:gridCol w:w="2806"/>
      </w:tblGrid>
      <w:tr w:rsidR="007D34B0" w:rsidRPr="00CA0A73" w14:paraId="62B2BD05" w14:textId="77777777" w:rsidTr="00962BFB">
        <w:tc>
          <w:tcPr>
            <w:tcW w:w="2297" w:type="dxa"/>
            <w:shd w:val="clear" w:color="auto" w:fill="DAEEF3" w:themeFill="accent5" w:themeFillTint="33"/>
          </w:tcPr>
          <w:p w14:paraId="17DC4F05" w14:textId="77777777" w:rsidR="008914F3" w:rsidRDefault="007D34B0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  <w:r w:rsidRPr="00CA0A73">
              <w:rPr>
                <w:sz w:val="20"/>
                <w:szCs w:val="20"/>
              </w:rPr>
              <w:t>ребенка</w:t>
            </w:r>
            <w:r w:rsidR="008914F3">
              <w:rPr>
                <w:sz w:val="20"/>
                <w:szCs w:val="20"/>
              </w:rPr>
              <w:t xml:space="preserve">, </w:t>
            </w:r>
          </w:p>
          <w:p w14:paraId="76E26D03" w14:textId="141F8274" w:rsidR="007D34B0" w:rsidRPr="00CA0A73" w:rsidRDefault="008914F3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677CFD14" w14:textId="3C4F0386" w:rsidR="007D34B0" w:rsidRPr="00CA0A73" w:rsidRDefault="007D34B0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54297F">
              <w:rPr>
                <w:sz w:val="20"/>
                <w:szCs w:val="20"/>
              </w:rPr>
              <w:t xml:space="preserve">и </w:t>
            </w:r>
            <w:r w:rsidR="00962BFB" w:rsidRPr="00962BFB">
              <w:rPr>
                <w:b/>
                <w:bCs/>
                <w:sz w:val="20"/>
                <w:szCs w:val="20"/>
              </w:rPr>
              <w:t xml:space="preserve">место </w:t>
            </w:r>
            <w:r w:rsidRPr="00CA0A73">
              <w:rPr>
                <w:sz w:val="20"/>
                <w:szCs w:val="20"/>
              </w:rPr>
              <w:t>рождени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105E52C" w14:textId="77777777" w:rsidR="007D34B0" w:rsidRPr="007D34B0" w:rsidRDefault="007D34B0" w:rsidP="00DE1E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свидетельства о рождении/паспорта ребенка, </w:t>
            </w:r>
            <w:r w:rsidRPr="0054297F">
              <w:rPr>
                <w:sz w:val="20"/>
                <w:szCs w:val="20"/>
              </w:rPr>
              <w:t>кем и когда выдан</w:t>
            </w:r>
          </w:p>
          <w:p w14:paraId="1A359AF5" w14:textId="77777777" w:rsidR="007D34B0" w:rsidRPr="00CA0A73" w:rsidRDefault="007D34B0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2CFD99E4" w14:textId="77777777" w:rsidR="007D34B0" w:rsidRDefault="00962BFB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одителя, контактный телефон и домашний адрес</w:t>
            </w:r>
          </w:p>
          <w:p w14:paraId="158677E8" w14:textId="56F31E81" w:rsidR="00962BFB" w:rsidRDefault="00962BFB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4B0" w:rsidRPr="00CA0A73" w14:paraId="20A72C60" w14:textId="77777777" w:rsidTr="00962BFB">
        <w:trPr>
          <w:trHeight w:val="1247"/>
        </w:trPr>
        <w:tc>
          <w:tcPr>
            <w:tcW w:w="2297" w:type="dxa"/>
          </w:tcPr>
          <w:p w14:paraId="7E0A5C6D" w14:textId="77777777" w:rsidR="007D34B0" w:rsidRPr="00CA0A73" w:rsidRDefault="007D34B0" w:rsidP="00CA0A73">
            <w:pPr>
              <w:spacing w:after="0" w:line="240" w:lineRule="auto"/>
            </w:pPr>
          </w:p>
          <w:p w14:paraId="110F3552" w14:textId="77777777" w:rsidR="007D34B0" w:rsidRDefault="007D34B0" w:rsidP="00CA0A73">
            <w:pPr>
              <w:spacing w:after="0" w:line="240" w:lineRule="auto"/>
            </w:pPr>
          </w:p>
          <w:p w14:paraId="0F7D4E74" w14:textId="77777777" w:rsidR="00AA5CA0" w:rsidRDefault="00AA5CA0" w:rsidP="00CA0A73">
            <w:pPr>
              <w:spacing w:after="0" w:line="240" w:lineRule="auto"/>
            </w:pPr>
          </w:p>
          <w:p w14:paraId="55376C71" w14:textId="77777777" w:rsidR="00AA5CA0" w:rsidRPr="00CA0A73" w:rsidRDefault="00AA5CA0" w:rsidP="00CA0A73">
            <w:pPr>
              <w:spacing w:after="0" w:line="240" w:lineRule="auto"/>
            </w:pPr>
          </w:p>
          <w:p w14:paraId="4A47FCA6" w14:textId="77777777" w:rsidR="007D34B0" w:rsidRPr="00CA0A73" w:rsidRDefault="007D34B0" w:rsidP="00CA0A73">
            <w:pPr>
              <w:spacing w:after="0" w:line="240" w:lineRule="auto"/>
            </w:pPr>
          </w:p>
          <w:p w14:paraId="46B43EBA" w14:textId="77777777" w:rsidR="007D34B0" w:rsidRPr="00CA0A73" w:rsidRDefault="007D34B0" w:rsidP="00CA0A73">
            <w:pPr>
              <w:spacing w:after="0" w:line="240" w:lineRule="auto"/>
            </w:pPr>
          </w:p>
        </w:tc>
        <w:tc>
          <w:tcPr>
            <w:tcW w:w="2552" w:type="dxa"/>
          </w:tcPr>
          <w:p w14:paraId="0BD737EC" w14:textId="1B9D7EAF" w:rsidR="007D34B0" w:rsidRPr="00CA0A73" w:rsidRDefault="007D34B0" w:rsidP="00CA0A73">
            <w:pPr>
              <w:spacing w:after="0" w:line="240" w:lineRule="auto"/>
            </w:pPr>
          </w:p>
        </w:tc>
        <w:tc>
          <w:tcPr>
            <w:tcW w:w="2126" w:type="dxa"/>
          </w:tcPr>
          <w:p w14:paraId="5A88FDBF" w14:textId="77777777" w:rsidR="007D34B0" w:rsidRPr="00CA0A73" w:rsidRDefault="007D34B0" w:rsidP="00CA0A73">
            <w:pPr>
              <w:spacing w:after="0" w:line="240" w:lineRule="auto"/>
            </w:pPr>
          </w:p>
        </w:tc>
        <w:tc>
          <w:tcPr>
            <w:tcW w:w="2806" w:type="dxa"/>
          </w:tcPr>
          <w:p w14:paraId="547B7E3F" w14:textId="77777777" w:rsidR="007D34B0" w:rsidRPr="00CA0A73" w:rsidRDefault="007D34B0" w:rsidP="00CA0A73">
            <w:pPr>
              <w:spacing w:after="0" w:line="240" w:lineRule="auto"/>
            </w:pPr>
          </w:p>
        </w:tc>
      </w:tr>
    </w:tbl>
    <w:p w14:paraId="098D0F4B" w14:textId="3EBBB8CE" w:rsidR="00292927" w:rsidRDefault="00292927" w:rsidP="00B8708E">
      <w:pPr>
        <w:spacing w:after="0" w:line="240" w:lineRule="auto"/>
      </w:pPr>
    </w:p>
    <w:p w14:paraId="2E306A51" w14:textId="3DA715E9" w:rsidR="00292927" w:rsidRDefault="00292927" w:rsidP="00B8708E">
      <w:pPr>
        <w:spacing w:after="0" w:line="240" w:lineRule="auto"/>
      </w:pPr>
    </w:p>
    <w:p w14:paraId="4E006E5D" w14:textId="460CA589" w:rsidR="00962BFB" w:rsidRDefault="00962BFB" w:rsidP="00962BFB">
      <w:pPr>
        <w:spacing w:after="0" w:line="240" w:lineRule="auto"/>
        <w:jc w:val="center"/>
      </w:pPr>
    </w:p>
    <w:p w14:paraId="0E2B5B58" w14:textId="305C021B" w:rsidR="00962BFB" w:rsidRDefault="00962BFB" w:rsidP="00B8708E">
      <w:pPr>
        <w:spacing w:after="0" w:line="240" w:lineRule="auto"/>
      </w:pPr>
    </w:p>
    <w:p w14:paraId="54C9A18F" w14:textId="5647C1AD" w:rsidR="00962BFB" w:rsidRDefault="00962BFB" w:rsidP="00B8708E">
      <w:pPr>
        <w:spacing w:after="0" w:line="240" w:lineRule="auto"/>
      </w:pPr>
    </w:p>
    <w:p w14:paraId="19DE0063" w14:textId="74C19713" w:rsidR="00962BFB" w:rsidRDefault="00962BFB" w:rsidP="00B8708E">
      <w:pPr>
        <w:spacing w:after="0" w:line="240" w:lineRule="auto"/>
      </w:pPr>
    </w:p>
    <w:p w14:paraId="41CDAE2F" w14:textId="0AA02BB3" w:rsidR="00962BFB" w:rsidRDefault="00962BFB" w:rsidP="00B8708E">
      <w:pPr>
        <w:spacing w:after="0" w:line="240" w:lineRule="auto"/>
      </w:pPr>
    </w:p>
    <w:p w14:paraId="3DB937B6" w14:textId="059B181D" w:rsidR="00962BFB" w:rsidRDefault="00962BFB" w:rsidP="00B8708E">
      <w:pPr>
        <w:spacing w:after="0" w:line="240" w:lineRule="auto"/>
      </w:pPr>
    </w:p>
    <w:p w14:paraId="29F8BF98" w14:textId="77777777" w:rsidR="00962BFB" w:rsidRDefault="00962BFB" w:rsidP="00B8708E">
      <w:pPr>
        <w:spacing w:after="0" w:line="240" w:lineRule="auto"/>
      </w:pPr>
    </w:p>
    <w:p w14:paraId="7C21855F" w14:textId="77777777" w:rsidR="00292927" w:rsidRDefault="00292927" w:rsidP="00513EE5">
      <w:pPr>
        <w:spacing w:after="0" w:line="240" w:lineRule="auto"/>
      </w:pPr>
    </w:p>
    <w:p w14:paraId="2D067D75" w14:textId="77777777" w:rsidR="00D969D8" w:rsidRDefault="00D969D8" w:rsidP="00513EE5">
      <w:pPr>
        <w:spacing w:after="0" w:line="240" w:lineRule="auto"/>
      </w:pPr>
    </w:p>
    <w:p w14:paraId="6D07B35D" w14:textId="77777777" w:rsidR="00D969D8" w:rsidRDefault="00D969D8" w:rsidP="00513EE5">
      <w:pPr>
        <w:spacing w:after="0" w:line="240" w:lineRule="auto"/>
      </w:pPr>
    </w:p>
    <w:p w14:paraId="5B78EA06" w14:textId="77777777" w:rsidR="00D969D8" w:rsidRDefault="00D969D8" w:rsidP="00513EE5">
      <w:pPr>
        <w:spacing w:after="0" w:line="240" w:lineRule="auto"/>
      </w:pPr>
    </w:p>
    <w:p w14:paraId="48B6D01B" w14:textId="77777777" w:rsidR="00D969D8" w:rsidRPr="00B8708E" w:rsidRDefault="00D969D8" w:rsidP="00513EE5">
      <w:pPr>
        <w:spacing w:after="0" w:line="240" w:lineRule="auto"/>
      </w:pPr>
    </w:p>
    <w:sectPr w:rsidR="00D969D8" w:rsidRPr="00B8708E" w:rsidSect="0061260F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7A6C" w14:textId="77777777" w:rsidR="001559C8" w:rsidRDefault="001559C8" w:rsidP="00D969D8">
      <w:pPr>
        <w:spacing w:after="0" w:line="240" w:lineRule="auto"/>
      </w:pPr>
      <w:r>
        <w:separator/>
      </w:r>
    </w:p>
  </w:endnote>
  <w:endnote w:type="continuationSeparator" w:id="0">
    <w:p w14:paraId="4140A2B3" w14:textId="77777777" w:rsidR="001559C8" w:rsidRDefault="001559C8" w:rsidP="00D969D8">
      <w:pPr>
        <w:spacing w:after="0" w:line="240" w:lineRule="auto"/>
      </w:pPr>
      <w:r>
        <w:continuationSeparator/>
      </w:r>
    </w:p>
  </w:endnote>
  <w:endnote w:id="1">
    <w:p w14:paraId="3970FB0B" w14:textId="0AF7657B" w:rsidR="00D969D8" w:rsidRDefault="00D969D8">
      <w:pPr>
        <w:pStyle w:val="a6"/>
      </w:pPr>
      <w:r>
        <w:rPr>
          <w:rStyle w:val="a8"/>
        </w:rPr>
        <w:endnoteRef/>
      </w:r>
      <w:r>
        <w:t xml:space="preserve"> На каждого ребенка </w:t>
      </w:r>
      <w:r w:rsidR="00375C38">
        <w:t>заполняется</w:t>
      </w:r>
      <w:r>
        <w:t xml:space="preserve"> отдельное заявление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8AD2" w14:textId="77777777" w:rsidR="001559C8" w:rsidRDefault="001559C8" w:rsidP="00D969D8">
      <w:pPr>
        <w:spacing w:after="0" w:line="240" w:lineRule="auto"/>
      </w:pPr>
      <w:r>
        <w:separator/>
      </w:r>
    </w:p>
  </w:footnote>
  <w:footnote w:type="continuationSeparator" w:id="0">
    <w:p w14:paraId="2ED444E4" w14:textId="77777777" w:rsidR="001559C8" w:rsidRDefault="001559C8" w:rsidP="00D9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EC50" w14:textId="3A7C474D" w:rsidR="00942D5C" w:rsidRPr="004B1246" w:rsidRDefault="00942D5C" w:rsidP="004B1246">
    <w:pPr>
      <w:pStyle w:val="a9"/>
      <w:jc w:val="right"/>
      <w:rPr>
        <w:i/>
        <w:iCs/>
      </w:rPr>
    </w:pPr>
    <w:r w:rsidRPr="004B1246">
      <w:rPr>
        <w:i/>
        <w:iCs/>
      </w:rPr>
      <w:t>Электронно</w:t>
    </w:r>
  </w:p>
  <w:p w14:paraId="658826E1" w14:textId="77777777" w:rsidR="00942D5C" w:rsidRDefault="00942D5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76"/>
    <w:rsid w:val="00016274"/>
    <w:rsid w:val="00030FAB"/>
    <w:rsid w:val="00055A76"/>
    <w:rsid w:val="000F04F8"/>
    <w:rsid w:val="000F6F6D"/>
    <w:rsid w:val="001559C8"/>
    <w:rsid w:val="001C0823"/>
    <w:rsid w:val="001C25A9"/>
    <w:rsid w:val="001E1497"/>
    <w:rsid w:val="0020586A"/>
    <w:rsid w:val="00292927"/>
    <w:rsid w:val="002B5E74"/>
    <w:rsid w:val="002F312C"/>
    <w:rsid w:val="00362951"/>
    <w:rsid w:val="00375C38"/>
    <w:rsid w:val="00395222"/>
    <w:rsid w:val="003C5863"/>
    <w:rsid w:val="004533ED"/>
    <w:rsid w:val="004B1246"/>
    <w:rsid w:val="004F4C7C"/>
    <w:rsid w:val="00513EE5"/>
    <w:rsid w:val="0051498C"/>
    <w:rsid w:val="0054297F"/>
    <w:rsid w:val="0054636B"/>
    <w:rsid w:val="00596F42"/>
    <w:rsid w:val="005C2987"/>
    <w:rsid w:val="0061260F"/>
    <w:rsid w:val="007507E3"/>
    <w:rsid w:val="00762796"/>
    <w:rsid w:val="00763C7F"/>
    <w:rsid w:val="007D34B0"/>
    <w:rsid w:val="007F291D"/>
    <w:rsid w:val="00823B7D"/>
    <w:rsid w:val="00883100"/>
    <w:rsid w:val="008914F3"/>
    <w:rsid w:val="008E20C0"/>
    <w:rsid w:val="00942D5C"/>
    <w:rsid w:val="00962BFB"/>
    <w:rsid w:val="009D0A85"/>
    <w:rsid w:val="00A22F11"/>
    <w:rsid w:val="00A92C54"/>
    <w:rsid w:val="00AA5CA0"/>
    <w:rsid w:val="00B40562"/>
    <w:rsid w:val="00B51446"/>
    <w:rsid w:val="00B70086"/>
    <w:rsid w:val="00B7268B"/>
    <w:rsid w:val="00B8708E"/>
    <w:rsid w:val="00B9494D"/>
    <w:rsid w:val="00BD76D3"/>
    <w:rsid w:val="00BE1606"/>
    <w:rsid w:val="00BE2905"/>
    <w:rsid w:val="00C465B8"/>
    <w:rsid w:val="00C76981"/>
    <w:rsid w:val="00CA0A73"/>
    <w:rsid w:val="00CC1913"/>
    <w:rsid w:val="00CC19F9"/>
    <w:rsid w:val="00CF3754"/>
    <w:rsid w:val="00CF4A86"/>
    <w:rsid w:val="00D548F4"/>
    <w:rsid w:val="00D969D8"/>
    <w:rsid w:val="00DE0B38"/>
    <w:rsid w:val="00DE1E19"/>
    <w:rsid w:val="00DF0EE9"/>
    <w:rsid w:val="00EA731A"/>
    <w:rsid w:val="00EB2D20"/>
    <w:rsid w:val="00ED7AA1"/>
    <w:rsid w:val="00F43CF3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3638C"/>
  <w15:docId w15:val="{71C19F3E-2064-46E6-ADCD-4F5E08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D5C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D5C"/>
    <w:rPr>
      <w:lang w:eastAsia="en-US"/>
    </w:rPr>
  </w:style>
  <w:style w:type="paragraph" w:styleId="ad">
    <w:name w:val="Body Text"/>
    <w:basedOn w:val="a"/>
    <w:link w:val="ae"/>
    <w:uiPriority w:val="1"/>
    <w:qFormat/>
    <w:rsid w:val="008914F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8914F3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265-DF26-4AA7-87CF-360481F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 Цветкова</cp:lastModifiedBy>
  <cp:revision>2</cp:revision>
  <dcterms:created xsi:type="dcterms:W3CDTF">2022-03-26T11:33:00Z</dcterms:created>
  <dcterms:modified xsi:type="dcterms:W3CDTF">2022-03-26T11:33:00Z</dcterms:modified>
</cp:coreProperties>
</file>